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9C" w:rsidRPr="003E50C4" w:rsidRDefault="009F749C" w:rsidP="003E50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E50C4">
        <w:rPr>
          <w:rFonts w:ascii="Times New Roman" w:eastAsia="Calibri" w:hAnsi="Times New Roman" w:cs="Times New Roman"/>
          <w:sz w:val="56"/>
          <w:szCs w:val="56"/>
          <w:lang w:eastAsia="ru-RU"/>
        </w:rPr>
        <w:t xml:space="preserve">                                                                                                            </w:t>
      </w:r>
      <w:r w:rsidR="003E50C4">
        <w:rPr>
          <w:rFonts w:ascii="Times New Roman" w:eastAsia="Calibri" w:hAnsi="Times New Roman" w:cs="Times New Roman"/>
          <w:sz w:val="56"/>
          <w:szCs w:val="56"/>
          <w:lang w:eastAsia="ru-RU"/>
        </w:rPr>
        <w:t xml:space="preserve">                        </w:t>
      </w:r>
    </w:p>
    <w:p w:rsidR="009F749C" w:rsidRDefault="009F749C" w:rsidP="009F749C">
      <w:pPr>
        <w:tabs>
          <w:tab w:val="left" w:pos="709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F749C" w:rsidRDefault="009F749C" w:rsidP="009F7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F749C" w:rsidRDefault="009F749C" w:rsidP="009F7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9F749C" w:rsidRDefault="009F749C" w:rsidP="009F7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330200</wp:posOffset>
            </wp:positionV>
            <wp:extent cx="468630" cy="638175"/>
            <wp:effectExtent l="0" t="0" r="7620" b="9525"/>
            <wp:wrapThrough wrapText="bothSides">
              <wp:wrapPolygon edited="0">
                <wp:start x="0" y="0"/>
                <wp:lineTo x="0" y="21278"/>
                <wp:lineTo x="21073" y="21278"/>
                <wp:lineTo x="21073" y="0"/>
                <wp:lineTo x="0" y="0"/>
              </wp:wrapPolygon>
            </wp:wrapThrough>
            <wp:docPr id="1" name="Рисунок 1" descr="Описание: Описание: Описание: 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tryz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9C" w:rsidRDefault="009F749C" w:rsidP="009F749C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КАЛАТСЬКА  МІСЬКА  РАДА</w:t>
      </w: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ІДВОЛОЧИСЬКОГО РАЙОНУ  ТЕРНОПІЛЬСЬКОЇ ОБЛАСТІ</w:t>
      </w: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ЬОМОГО СКЛИКАННЯ</w:t>
      </w: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ВАДЦЯТЬ ШОСТА СЕСІЯ</w:t>
      </w: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9F749C" w:rsidRDefault="009F749C" w:rsidP="009F7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9C" w:rsidRDefault="00C17E91" w:rsidP="009F7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ід 10 квітня 2017 року</w:t>
      </w:r>
      <w:r w:rsidR="009F74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E5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9F74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89</w:t>
      </w:r>
    </w:p>
    <w:p w:rsidR="009F749C" w:rsidRPr="009F749C" w:rsidRDefault="009F749C" w:rsidP="009F74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546DD" w:rsidRDefault="009546DD" w:rsidP="009546DD">
      <w:pPr>
        <w:rPr>
          <w:rFonts w:ascii="Times New Roman" w:hAnsi="Times New Roman" w:cs="Times New Roman"/>
        </w:rPr>
      </w:pPr>
    </w:p>
    <w:p w:rsidR="009546DD" w:rsidRPr="00C17E91" w:rsidRDefault="003E50C4" w:rsidP="009546DD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7E91">
        <w:rPr>
          <w:rFonts w:ascii="Times New Roman" w:hAnsi="Times New Roman" w:cs="Times New Roman"/>
          <w:sz w:val="28"/>
          <w:szCs w:val="28"/>
        </w:rPr>
        <w:t xml:space="preserve">    </w:t>
      </w:r>
      <w:r w:rsidR="009546DD" w:rsidRPr="00C17E91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Переліку об'єктів і заходів,</w:t>
      </w:r>
    </w:p>
    <w:p w:rsidR="009546DD" w:rsidRPr="00C17E91" w:rsidRDefault="009546DD" w:rsidP="009546DD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7E91">
        <w:rPr>
          <w:rFonts w:ascii="Times New Roman" w:hAnsi="Times New Roman"/>
          <w:b/>
          <w:bCs/>
          <w:color w:val="000000"/>
          <w:sz w:val="28"/>
          <w:szCs w:val="28"/>
        </w:rPr>
        <w:t>що фінансуються за рахунок субвенції з державного</w:t>
      </w:r>
    </w:p>
    <w:p w:rsidR="009546DD" w:rsidRPr="00C17E91" w:rsidRDefault="003E50C4" w:rsidP="009546DD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E91">
        <w:rPr>
          <w:rFonts w:ascii="Times New Roman" w:hAnsi="Times New Roman"/>
          <w:b/>
          <w:bCs/>
          <w:color w:val="000000"/>
          <w:sz w:val="28"/>
          <w:szCs w:val="28"/>
        </w:rPr>
        <w:t>бюджету місцевим бюджета</w:t>
      </w:r>
      <w:r w:rsidR="009546DD" w:rsidRPr="00C17E91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C17E91">
        <w:rPr>
          <w:rFonts w:ascii="Times New Roman" w:hAnsi="Times New Roman" w:cs="Times New Roman"/>
          <w:b/>
          <w:sz w:val="28"/>
          <w:szCs w:val="28"/>
        </w:rPr>
        <w:t xml:space="preserve"> протягом </w:t>
      </w:r>
      <w:r w:rsidR="009546DD" w:rsidRPr="00C17E91">
        <w:rPr>
          <w:rFonts w:ascii="Times New Roman" w:hAnsi="Times New Roman" w:cs="Times New Roman"/>
          <w:b/>
          <w:sz w:val="28"/>
          <w:szCs w:val="28"/>
        </w:rPr>
        <w:t>2017 року</w:t>
      </w:r>
    </w:p>
    <w:p w:rsidR="009546DD" w:rsidRPr="00C17E91" w:rsidRDefault="009546DD" w:rsidP="00954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E91">
        <w:rPr>
          <w:rFonts w:ascii="Times New Roman" w:hAnsi="Times New Roman"/>
          <w:color w:val="000000"/>
          <w:sz w:val="28"/>
          <w:szCs w:val="28"/>
        </w:rPr>
        <w:t xml:space="preserve">Відповідно 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>до П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останови Кабінету Міністрів України від 16.03.2016 року 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>№ 200 «Деякі питання надання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 субвенції з державного бюджету місцевим бюджетам на формування інфраструктури</w:t>
      </w:r>
      <w:r w:rsidRPr="00C17E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17E91">
        <w:rPr>
          <w:rFonts w:ascii="Times New Roman" w:hAnsi="Times New Roman"/>
          <w:bCs/>
          <w:color w:val="000000"/>
          <w:sz w:val="28"/>
          <w:szCs w:val="28"/>
        </w:rPr>
        <w:t>об’єднаних територіальних громад»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а також програми соціально-економічного та культурного розвитку </w:t>
      </w:r>
      <w:proofErr w:type="spellStart"/>
      <w:r w:rsidR="003E50C4" w:rsidRPr="00C17E91">
        <w:rPr>
          <w:rFonts w:ascii="Times New Roman" w:hAnsi="Times New Roman"/>
          <w:color w:val="000000"/>
          <w:sz w:val="28"/>
          <w:szCs w:val="28"/>
        </w:rPr>
        <w:t>Скалатської</w:t>
      </w:r>
      <w:proofErr w:type="spellEnd"/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міської об’єднаної територіальної громади на 2017 рік,</w:t>
      </w:r>
      <w:r w:rsidR="00237A31" w:rsidRPr="00C17E91">
        <w:rPr>
          <w:rFonts w:ascii="Times New Roman" w:hAnsi="Times New Roman"/>
          <w:color w:val="000000"/>
          <w:sz w:val="28"/>
          <w:szCs w:val="28"/>
        </w:rPr>
        <w:t xml:space="preserve"> рекомендації комісії щодо вивчення пріоритетів </w:t>
      </w:r>
      <w:proofErr w:type="spellStart"/>
      <w:r w:rsidR="00237A31" w:rsidRPr="00C17E91">
        <w:rPr>
          <w:rFonts w:ascii="Times New Roman" w:hAnsi="Times New Roman"/>
          <w:color w:val="000000"/>
          <w:sz w:val="28"/>
          <w:szCs w:val="28"/>
        </w:rPr>
        <w:t>соціально-екомічного</w:t>
      </w:r>
      <w:proofErr w:type="spellEnd"/>
      <w:r w:rsidR="00237A31" w:rsidRPr="00C17E91">
        <w:rPr>
          <w:rFonts w:ascii="Times New Roman" w:hAnsi="Times New Roman"/>
          <w:color w:val="000000"/>
          <w:sz w:val="28"/>
          <w:szCs w:val="28"/>
        </w:rPr>
        <w:t xml:space="preserve"> розвитку населених пунктів </w:t>
      </w:r>
      <w:proofErr w:type="spellStart"/>
      <w:r w:rsidR="00237A31" w:rsidRPr="00C17E91">
        <w:rPr>
          <w:rFonts w:ascii="Times New Roman" w:hAnsi="Times New Roman"/>
          <w:color w:val="000000"/>
          <w:sz w:val="28"/>
          <w:szCs w:val="28"/>
        </w:rPr>
        <w:t>Скалатської</w:t>
      </w:r>
      <w:proofErr w:type="spellEnd"/>
      <w:r w:rsidR="00237A31" w:rsidRPr="00C17E91">
        <w:rPr>
          <w:rFonts w:ascii="Times New Roman" w:hAnsi="Times New Roman"/>
          <w:color w:val="000000"/>
          <w:sz w:val="28"/>
          <w:szCs w:val="28"/>
        </w:rPr>
        <w:t xml:space="preserve"> ОТГ,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BD4" w:rsidRPr="00C17E91">
        <w:rPr>
          <w:rFonts w:ascii="Times New Roman" w:hAnsi="Times New Roman"/>
          <w:color w:val="000000"/>
          <w:sz w:val="28"/>
          <w:szCs w:val="28"/>
        </w:rPr>
        <w:t>керуючись ст. ст. 10,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BD4" w:rsidRPr="00C17E91">
        <w:rPr>
          <w:rFonts w:ascii="Times New Roman" w:hAnsi="Times New Roman"/>
          <w:color w:val="000000"/>
          <w:sz w:val="28"/>
          <w:szCs w:val="28"/>
        </w:rPr>
        <w:t>25,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BD4" w:rsidRPr="00C17E91">
        <w:rPr>
          <w:rFonts w:ascii="Times New Roman" w:hAnsi="Times New Roman"/>
          <w:color w:val="000000"/>
          <w:sz w:val="28"/>
          <w:szCs w:val="28"/>
        </w:rPr>
        <w:t>26,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BD4" w:rsidRPr="00C17E91">
        <w:rPr>
          <w:rFonts w:ascii="Times New Roman" w:hAnsi="Times New Roman"/>
          <w:color w:val="000000"/>
          <w:sz w:val="28"/>
          <w:szCs w:val="28"/>
        </w:rPr>
        <w:t>60 Закону України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«Про місцеве самоврядування в Україні»</w:t>
      </w:r>
      <w:r w:rsidR="00D23BD4"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7E91">
        <w:rPr>
          <w:rFonts w:ascii="Times New Roman" w:hAnsi="Times New Roman"/>
          <w:color w:val="000000"/>
          <w:sz w:val="28"/>
          <w:szCs w:val="28"/>
        </w:rPr>
        <w:t>Скалатська</w:t>
      </w:r>
      <w:proofErr w:type="spellEnd"/>
      <w:r w:rsidRPr="00C17E91">
        <w:rPr>
          <w:rFonts w:ascii="Times New Roman" w:hAnsi="Times New Roman"/>
          <w:color w:val="000000"/>
          <w:sz w:val="28"/>
          <w:szCs w:val="28"/>
        </w:rPr>
        <w:t xml:space="preserve"> міська рада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46DD" w:rsidRPr="00C17E91" w:rsidRDefault="009546DD" w:rsidP="00954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46DD" w:rsidRPr="00C17E91" w:rsidRDefault="009546DD" w:rsidP="003E50C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17E91">
        <w:rPr>
          <w:rFonts w:ascii="Times New Roman" w:hAnsi="Times New Roman"/>
          <w:color w:val="000000"/>
          <w:sz w:val="28"/>
          <w:szCs w:val="28"/>
        </w:rPr>
        <w:t>ВИРІШИЛА:</w:t>
      </w:r>
    </w:p>
    <w:p w:rsidR="009546DD" w:rsidRPr="00C17E91" w:rsidRDefault="009546DD" w:rsidP="00954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46DD" w:rsidRPr="00C17E91" w:rsidRDefault="009546DD" w:rsidP="005B511F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E91">
        <w:rPr>
          <w:rFonts w:ascii="Times New Roman" w:hAnsi="Times New Roman"/>
          <w:color w:val="000000"/>
          <w:sz w:val="28"/>
          <w:szCs w:val="28"/>
        </w:rPr>
        <w:t>1. Затвердити Перелік об'єктів і заходів, що фінансуються у 201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>7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 році за рахунок субвенції з державного бюджету місцевим бюджетам на формування інфраструктури</w:t>
      </w:r>
      <w:r w:rsidRPr="00C17E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17E91">
        <w:rPr>
          <w:rFonts w:ascii="Times New Roman" w:hAnsi="Times New Roman"/>
          <w:bCs/>
          <w:color w:val="000000"/>
          <w:sz w:val="28"/>
          <w:szCs w:val="28"/>
        </w:rPr>
        <w:t>Скалатської</w:t>
      </w:r>
      <w:proofErr w:type="spellEnd"/>
      <w:r w:rsidRPr="00C17E9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об’єднаної територіальної громади</w:t>
      </w:r>
      <w:r w:rsidRPr="00C17E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0D0D" w:rsidRPr="00C17E91">
        <w:rPr>
          <w:rFonts w:ascii="Times New Roman" w:hAnsi="Times New Roman"/>
          <w:color w:val="000000"/>
          <w:sz w:val="28"/>
          <w:szCs w:val="28"/>
        </w:rPr>
        <w:t>до програми</w:t>
      </w:r>
      <w:r w:rsidR="005B511F" w:rsidRPr="00C17E91">
        <w:rPr>
          <w:rFonts w:ascii="Times New Roman" w:hAnsi="Times New Roman"/>
          <w:color w:val="000000"/>
          <w:sz w:val="28"/>
          <w:szCs w:val="28"/>
        </w:rPr>
        <w:t xml:space="preserve"> соціально-економічного та культурного розвитку </w:t>
      </w:r>
      <w:proofErr w:type="spellStart"/>
      <w:r w:rsidR="005B511F" w:rsidRPr="00C17E91">
        <w:rPr>
          <w:rFonts w:ascii="Times New Roman" w:hAnsi="Times New Roman"/>
          <w:color w:val="000000"/>
          <w:sz w:val="28"/>
          <w:szCs w:val="28"/>
        </w:rPr>
        <w:t>Скалатської</w:t>
      </w:r>
      <w:proofErr w:type="spellEnd"/>
      <w:r w:rsidR="005B511F" w:rsidRPr="00C17E91">
        <w:rPr>
          <w:rFonts w:ascii="Times New Roman" w:hAnsi="Times New Roman"/>
          <w:color w:val="000000"/>
          <w:sz w:val="28"/>
          <w:szCs w:val="28"/>
        </w:rPr>
        <w:t xml:space="preserve"> міської об’єднаної територіальної громади на 2017 рік</w:t>
      </w:r>
      <w:r w:rsidR="003E50C4" w:rsidRPr="00C1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7E91">
        <w:rPr>
          <w:rFonts w:ascii="Times New Roman" w:hAnsi="Times New Roman"/>
          <w:color w:val="000000"/>
          <w:sz w:val="28"/>
          <w:szCs w:val="28"/>
        </w:rPr>
        <w:t>згідно з додатком 1.</w:t>
      </w:r>
    </w:p>
    <w:p w:rsidR="005B511F" w:rsidRPr="00C17E91" w:rsidRDefault="005B511F" w:rsidP="005B511F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E91">
        <w:rPr>
          <w:rFonts w:ascii="Times New Roman" w:hAnsi="Times New Roman"/>
          <w:color w:val="000000"/>
          <w:sz w:val="28"/>
          <w:szCs w:val="28"/>
        </w:rPr>
        <w:t xml:space="preserve">2. Затвердити план соціально-економічного та культурного розвитку </w:t>
      </w:r>
      <w:proofErr w:type="spellStart"/>
      <w:r w:rsidRPr="00C17E91">
        <w:rPr>
          <w:rFonts w:ascii="Times New Roman" w:hAnsi="Times New Roman"/>
          <w:color w:val="000000"/>
          <w:sz w:val="28"/>
          <w:szCs w:val="28"/>
        </w:rPr>
        <w:t>Скалатської</w:t>
      </w:r>
      <w:proofErr w:type="spellEnd"/>
      <w:r w:rsidRPr="00C17E91">
        <w:rPr>
          <w:rFonts w:ascii="Times New Roman" w:hAnsi="Times New Roman"/>
          <w:color w:val="000000"/>
          <w:sz w:val="28"/>
          <w:szCs w:val="28"/>
        </w:rPr>
        <w:t xml:space="preserve"> ОТГ згідно з додатком 2.</w:t>
      </w:r>
    </w:p>
    <w:p w:rsidR="009546DD" w:rsidRPr="00C17E91" w:rsidRDefault="009546DD" w:rsidP="005B5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46DD" w:rsidRPr="00C17E91" w:rsidRDefault="005B511F" w:rsidP="009546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7E91">
        <w:rPr>
          <w:rFonts w:ascii="Times New Roman" w:hAnsi="Times New Roman"/>
          <w:color w:val="000000"/>
          <w:sz w:val="28"/>
          <w:szCs w:val="28"/>
        </w:rPr>
        <w:t>3</w:t>
      </w:r>
      <w:r w:rsidR="009546DD" w:rsidRPr="00C17E91">
        <w:rPr>
          <w:rFonts w:ascii="Times New Roman" w:hAnsi="Times New Roman"/>
          <w:color w:val="000000"/>
          <w:sz w:val="28"/>
          <w:szCs w:val="28"/>
        </w:rPr>
        <w:t>. Контроль за виконанням цього рішення покласти на заступника міського голови</w:t>
      </w:r>
      <w:r w:rsidR="008C4E88" w:rsidRPr="00C17E91">
        <w:rPr>
          <w:rFonts w:ascii="Times New Roman" w:hAnsi="Times New Roman"/>
          <w:color w:val="000000"/>
          <w:sz w:val="28"/>
          <w:szCs w:val="28"/>
        </w:rPr>
        <w:t xml:space="preserve"> з питань житлово-</w:t>
      </w:r>
      <w:r w:rsidR="009546DD" w:rsidRPr="00C17E91">
        <w:rPr>
          <w:rFonts w:ascii="Times New Roman" w:hAnsi="Times New Roman"/>
          <w:color w:val="000000"/>
          <w:sz w:val="28"/>
          <w:szCs w:val="28"/>
        </w:rPr>
        <w:t xml:space="preserve">комунального господарства </w:t>
      </w:r>
      <w:proofErr w:type="spellStart"/>
      <w:r w:rsidR="009546DD" w:rsidRPr="00C17E91">
        <w:rPr>
          <w:rFonts w:ascii="Times New Roman" w:hAnsi="Times New Roman"/>
          <w:color w:val="000000"/>
          <w:sz w:val="28"/>
          <w:szCs w:val="28"/>
        </w:rPr>
        <w:t>Зіменко</w:t>
      </w:r>
      <w:proofErr w:type="spellEnd"/>
      <w:r w:rsidR="009546DD" w:rsidRPr="00C17E91"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9546DD" w:rsidRPr="00C17E91" w:rsidRDefault="009546DD" w:rsidP="005B5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749C" w:rsidRPr="00C17E91" w:rsidRDefault="005B511F" w:rsidP="005B511F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 w:rsidRPr="00C17E91">
        <w:rPr>
          <w:rFonts w:ascii="Times New Roman" w:hAnsi="Times New Roman"/>
          <w:sz w:val="28"/>
          <w:szCs w:val="28"/>
        </w:rPr>
        <w:t xml:space="preserve"> </w:t>
      </w:r>
      <w:r w:rsidR="009546DD" w:rsidRPr="00C17E91">
        <w:rPr>
          <w:rFonts w:ascii="Times New Roman" w:hAnsi="Times New Roman"/>
          <w:sz w:val="28"/>
          <w:szCs w:val="28"/>
        </w:rPr>
        <w:t xml:space="preserve">Міський голова                                            </w:t>
      </w:r>
      <w:r w:rsidRPr="00C17E91">
        <w:rPr>
          <w:rFonts w:ascii="Times New Roman" w:hAnsi="Times New Roman"/>
          <w:sz w:val="28"/>
          <w:szCs w:val="28"/>
        </w:rPr>
        <w:t xml:space="preserve">                    П.В.</w:t>
      </w:r>
      <w:proofErr w:type="spellStart"/>
      <w:r w:rsidRPr="00C17E91">
        <w:rPr>
          <w:rFonts w:ascii="Times New Roman" w:hAnsi="Times New Roman"/>
          <w:sz w:val="28"/>
          <w:szCs w:val="28"/>
        </w:rPr>
        <w:t>Савончак</w:t>
      </w:r>
      <w:proofErr w:type="spellEnd"/>
    </w:p>
    <w:p w:rsidR="00C17E91" w:rsidRPr="00BE2B5A" w:rsidRDefault="00C17E91" w:rsidP="008C4E88">
      <w:pPr>
        <w:tabs>
          <w:tab w:val="left" w:pos="1275"/>
        </w:tabs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C17E91" w:rsidRDefault="00C17E91" w:rsidP="008C4E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</w:p>
    <w:p w:rsidR="00D23BD4" w:rsidRDefault="00D23BD4" w:rsidP="008C4E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</w:p>
    <w:p w:rsidR="008C4E88" w:rsidRDefault="00D23BD4" w:rsidP="008C4E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="008C4E88">
        <w:rPr>
          <w:rFonts w:ascii="Times New Roman" w:hAnsi="Times New Roman" w:cs="Times New Roman"/>
        </w:rPr>
        <w:t xml:space="preserve">        </w:t>
      </w:r>
      <w:r w:rsidR="005B511F">
        <w:rPr>
          <w:rFonts w:ascii="Times New Roman" w:hAnsi="Times New Roman" w:cs="Times New Roman"/>
        </w:rPr>
        <w:t xml:space="preserve">         </w:t>
      </w:r>
      <w:r w:rsidR="008C4E88">
        <w:rPr>
          <w:rFonts w:ascii="Times New Roman" w:hAnsi="Times New Roman" w:cs="Times New Roman"/>
        </w:rPr>
        <w:t>Додаток №1</w:t>
      </w:r>
    </w:p>
    <w:p w:rsidR="008C4E88" w:rsidRDefault="008C4E88" w:rsidP="008C4E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5B511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До рішення </w:t>
      </w:r>
      <w:r w:rsidR="005B511F">
        <w:rPr>
          <w:rFonts w:ascii="Times New Roman" w:hAnsi="Times New Roman" w:cs="Times New Roman"/>
        </w:rPr>
        <w:t xml:space="preserve">сесії </w:t>
      </w:r>
      <w:proofErr w:type="spellStart"/>
      <w:r w:rsidR="005B511F">
        <w:rPr>
          <w:rFonts w:ascii="Times New Roman" w:hAnsi="Times New Roman" w:cs="Times New Roman"/>
        </w:rPr>
        <w:t>Скалатської</w:t>
      </w:r>
      <w:proofErr w:type="spellEnd"/>
      <w:r w:rsidR="005B5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ської ради</w:t>
      </w:r>
    </w:p>
    <w:p w:rsidR="008C4E88" w:rsidRDefault="008C4E88" w:rsidP="008C4E88">
      <w:pPr>
        <w:tabs>
          <w:tab w:val="left" w:pos="1275"/>
          <w:tab w:val="left" w:pos="78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511F">
        <w:rPr>
          <w:rFonts w:ascii="Times New Roman" w:hAnsi="Times New Roman" w:cs="Times New Roman"/>
        </w:rPr>
        <w:t xml:space="preserve">          </w:t>
      </w:r>
      <w:r w:rsidR="00C17E91">
        <w:rPr>
          <w:rFonts w:ascii="Times New Roman" w:hAnsi="Times New Roman" w:cs="Times New Roman"/>
        </w:rPr>
        <w:t xml:space="preserve">від 10 квітня 2017 </w:t>
      </w:r>
      <w:r>
        <w:rPr>
          <w:rFonts w:ascii="Times New Roman" w:hAnsi="Times New Roman" w:cs="Times New Roman"/>
        </w:rPr>
        <w:t>року №</w:t>
      </w:r>
      <w:r w:rsidR="00C17E91">
        <w:rPr>
          <w:rFonts w:ascii="Times New Roman" w:hAnsi="Times New Roman" w:cs="Times New Roman"/>
        </w:rPr>
        <w:t xml:space="preserve"> 589</w:t>
      </w:r>
    </w:p>
    <w:p w:rsidR="008C4E88" w:rsidRDefault="008C4E88" w:rsidP="009546DD">
      <w:pPr>
        <w:tabs>
          <w:tab w:val="left" w:pos="12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8C4E88" w:rsidRPr="001A3931" w:rsidRDefault="008C4E88" w:rsidP="001A393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931">
        <w:rPr>
          <w:rFonts w:ascii="Times New Roman" w:hAnsi="Times New Roman"/>
          <w:b/>
          <w:color w:val="000000"/>
          <w:sz w:val="28"/>
          <w:szCs w:val="28"/>
        </w:rPr>
        <w:t>Перелік об'єктів і заходів, що фінансуються у 201</w:t>
      </w:r>
      <w:r w:rsidR="005B511F" w:rsidRPr="001A3931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A3931">
        <w:rPr>
          <w:rFonts w:ascii="Times New Roman" w:hAnsi="Times New Roman"/>
          <w:b/>
          <w:color w:val="000000"/>
          <w:sz w:val="28"/>
          <w:szCs w:val="28"/>
        </w:rPr>
        <w:t xml:space="preserve"> році за рахунок субвенції з державного бюджету місцевим бюджетам на формування інфраструктури</w:t>
      </w:r>
      <w:r w:rsidRPr="001A39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931">
        <w:rPr>
          <w:rFonts w:ascii="Times New Roman" w:hAnsi="Times New Roman"/>
          <w:b/>
          <w:bCs/>
          <w:color w:val="000000"/>
          <w:sz w:val="28"/>
          <w:szCs w:val="28"/>
        </w:rPr>
        <w:t>Скалатської</w:t>
      </w:r>
      <w:proofErr w:type="spellEnd"/>
      <w:r w:rsidRPr="001A39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’єднаної територіальної громади</w:t>
      </w:r>
      <w:r w:rsidRPr="001A39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A3931" w:rsidRDefault="001A3931" w:rsidP="008C4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E88" w:rsidRPr="00984FC7" w:rsidRDefault="008C4E88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 xml:space="preserve">Капітальний ремонт клубу а с. </w:t>
      </w:r>
      <w:proofErr w:type="spellStart"/>
      <w:r w:rsidRPr="00984FC7">
        <w:rPr>
          <w:rFonts w:ascii="Times New Roman" w:hAnsi="Times New Roman" w:cs="Times New Roman"/>
          <w:sz w:val="28"/>
          <w:szCs w:val="28"/>
        </w:rPr>
        <w:t>Панасівка</w:t>
      </w:r>
      <w:proofErr w:type="spellEnd"/>
      <w:r w:rsidR="00984FC7">
        <w:rPr>
          <w:rFonts w:ascii="Times New Roman" w:hAnsi="Times New Roman" w:cs="Times New Roman"/>
          <w:sz w:val="28"/>
          <w:szCs w:val="28"/>
        </w:rPr>
        <w:t>.</w:t>
      </w:r>
    </w:p>
    <w:p w:rsidR="008C4E88" w:rsidRPr="00984FC7" w:rsidRDefault="008C4E88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 xml:space="preserve">Капітальний ремонт школи  в с. </w:t>
      </w:r>
      <w:proofErr w:type="spellStart"/>
      <w:r w:rsidRPr="00984FC7">
        <w:rPr>
          <w:rFonts w:ascii="Times New Roman" w:hAnsi="Times New Roman" w:cs="Times New Roman"/>
          <w:sz w:val="28"/>
          <w:szCs w:val="28"/>
        </w:rPr>
        <w:t>Полупанівка</w:t>
      </w:r>
      <w:proofErr w:type="spellEnd"/>
      <w:r w:rsidR="00984FC7">
        <w:rPr>
          <w:rFonts w:ascii="Times New Roman" w:hAnsi="Times New Roman" w:cs="Times New Roman"/>
          <w:sz w:val="28"/>
          <w:szCs w:val="28"/>
        </w:rPr>
        <w:t>.</w:t>
      </w:r>
    </w:p>
    <w:p w:rsidR="008C4E88" w:rsidRPr="00984FC7" w:rsidRDefault="008C4E88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 xml:space="preserve">Капітальний ремонт тротуарів в </w:t>
      </w:r>
      <w:proofErr w:type="spellStart"/>
      <w:r w:rsidRPr="00984FC7">
        <w:rPr>
          <w:rFonts w:ascii="Times New Roman" w:hAnsi="Times New Roman" w:cs="Times New Roman"/>
          <w:sz w:val="28"/>
          <w:szCs w:val="28"/>
        </w:rPr>
        <w:t>с.Новосілка</w:t>
      </w:r>
      <w:proofErr w:type="spellEnd"/>
      <w:r w:rsidR="00984FC7"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8C4E88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Капітальний ремонт клубу в с. Поділля</w:t>
      </w:r>
      <w:r w:rsidR="00984FC7"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Капітальний ремон</w:t>
      </w:r>
      <w:r w:rsidR="00AA3778">
        <w:rPr>
          <w:rFonts w:ascii="Times New Roman" w:hAnsi="Times New Roman" w:cs="Times New Roman"/>
          <w:sz w:val="28"/>
          <w:szCs w:val="28"/>
        </w:rPr>
        <w:t>т школи по зам</w:t>
      </w:r>
      <w:r w:rsidR="000673DC">
        <w:rPr>
          <w:rFonts w:ascii="Times New Roman" w:hAnsi="Times New Roman" w:cs="Times New Roman"/>
          <w:sz w:val="28"/>
          <w:szCs w:val="28"/>
        </w:rPr>
        <w:t>н</w:t>
      </w:r>
      <w:r w:rsidR="00AA3778">
        <w:rPr>
          <w:rFonts w:ascii="Times New Roman" w:hAnsi="Times New Roman" w:cs="Times New Roman"/>
          <w:sz w:val="28"/>
          <w:szCs w:val="28"/>
        </w:rPr>
        <w:t xml:space="preserve">ні вікон </w:t>
      </w:r>
      <w:r w:rsidRPr="00984FC7">
        <w:rPr>
          <w:rFonts w:ascii="Times New Roman" w:hAnsi="Times New Roman" w:cs="Times New Roman"/>
          <w:sz w:val="28"/>
          <w:szCs w:val="28"/>
        </w:rPr>
        <w:t xml:space="preserve"> в с. Кр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Капітальний ремонт клубу в  с.</w:t>
      </w:r>
      <w:r w:rsidR="00D23BD4">
        <w:rPr>
          <w:rFonts w:ascii="Times New Roman" w:hAnsi="Times New Roman" w:cs="Times New Roman"/>
          <w:sz w:val="28"/>
          <w:szCs w:val="28"/>
        </w:rPr>
        <w:t xml:space="preserve"> </w:t>
      </w:r>
      <w:r w:rsidRPr="00984FC7">
        <w:rPr>
          <w:rFonts w:ascii="Times New Roman" w:hAnsi="Times New Roman" w:cs="Times New Roman"/>
          <w:sz w:val="28"/>
          <w:szCs w:val="28"/>
        </w:rPr>
        <w:t>Зарубин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Капітальний ремонт школи по замінні вікон в с. Городниц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Нове будівництво котельні у садочку в с. Городниц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 xml:space="preserve">Будівництво системи водопостачання в с. </w:t>
      </w:r>
      <w:proofErr w:type="spellStart"/>
      <w:r w:rsidRPr="00984FC7">
        <w:rPr>
          <w:rFonts w:ascii="Times New Roman" w:hAnsi="Times New Roman" w:cs="Times New Roman"/>
          <w:sz w:val="28"/>
          <w:szCs w:val="28"/>
        </w:rPr>
        <w:t>Магдалії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P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 xml:space="preserve">Реконструкція біологічних  очисних  споруд і КНС в м. </w:t>
      </w:r>
      <w:proofErr w:type="spellStart"/>
      <w:r w:rsidRPr="00984FC7">
        <w:rPr>
          <w:rFonts w:ascii="Times New Roman" w:hAnsi="Times New Roman" w:cs="Times New Roman"/>
          <w:sz w:val="28"/>
          <w:szCs w:val="28"/>
        </w:rPr>
        <w:t>Ска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FC7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4FC7">
        <w:rPr>
          <w:rFonts w:ascii="Times New Roman" w:hAnsi="Times New Roman" w:cs="Times New Roman"/>
          <w:sz w:val="28"/>
          <w:szCs w:val="28"/>
        </w:rPr>
        <w:t>Капітальний ремонт будинку школяра</w:t>
      </w:r>
      <w:r w:rsidR="008C4E88" w:rsidRPr="0098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E88" w:rsidRPr="00984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BD4" w:rsidRDefault="00984FC7" w:rsidP="00984FC7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атського</w:t>
      </w:r>
      <w:proofErr w:type="spellEnd"/>
      <w:r w:rsidR="00513002">
        <w:rPr>
          <w:rFonts w:ascii="Times New Roman" w:hAnsi="Times New Roman" w:cs="Times New Roman"/>
          <w:sz w:val="28"/>
          <w:szCs w:val="28"/>
        </w:rPr>
        <w:t xml:space="preserve"> </w:t>
      </w:r>
      <w:r w:rsidR="00D2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З- заміна вікон і дверей</w:t>
      </w:r>
      <w:r w:rsidR="00970BFD">
        <w:rPr>
          <w:rFonts w:ascii="Times New Roman" w:hAnsi="Times New Roman" w:cs="Times New Roman"/>
          <w:sz w:val="28"/>
          <w:szCs w:val="28"/>
        </w:rPr>
        <w:t>,ремонт даху.</w:t>
      </w:r>
      <w:r w:rsidR="008C4E88" w:rsidRPr="00984F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23BD4" w:rsidRDefault="000E508E" w:rsidP="000E5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вул. Мазур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’є</w:t>
      </w:r>
      <w:proofErr w:type="spellEnd"/>
      <w:r w:rsidR="00970BFD">
        <w:rPr>
          <w:rFonts w:ascii="Times New Roman" w:hAnsi="Times New Roman" w:cs="Times New Roman"/>
          <w:sz w:val="28"/>
          <w:szCs w:val="28"/>
        </w:rPr>
        <w:t>.</w:t>
      </w:r>
    </w:p>
    <w:p w:rsidR="000E508E" w:rsidRPr="00D23BD4" w:rsidRDefault="000E508E" w:rsidP="000E5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вул.. Л.Українк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нівка</w:t>
      </w:r>
      <w:proofErr w:type="spellEnd"/>
      <w:r w:rsidR="00970BFD">
        <w:rPr>
          <w:rFonts w:ascii="Times New Roman" w:hAnsi="Times New Roman" w:cs="Times New Roman"/>
          <w:sz w:val="28"/>
          <w:szCs w:val="28"/>
        </w:rPr>
        <w:t>.</w:t>
      </w:r>
    </w:p>
    <w:p w:rsidR="005555C6" w:rsidRDefault="005555C6" w:rsidP="00970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BAE"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proofErr w:type="spellStart"/>
      <w:r w:rsidRPr="000B5BAE">
        <w:rPr>
          <w:rFonts w:ascii="Times New Roman" w:hAnsi="Times New Roman" w:cs="Times New Roman"/>
          <w:sz w:val="28"/>
          <w:szCs w:val="28"/>
        </w:rPr>
        <w:t>Скалатського</w:t>
      </w:r>
      <w:proofErr w:type="spellEnd"/>
      <w:r w:rsidRPr="000B5BAE">
        <w:rPr>
          <w:rFonts w:ascii="Times New Roman" w:hAnsi="Times New Roman" w:cs="Times New Roman"/>
          <w:sz w:val="28"/>
          <w:szCs w:val="28"/>
        </w:rPr>
        <w:t xml:space="preserve"> будинку культури</w:t>
      </w:r>
    </w:p>
    <w:p w:rsidR="00970BFD" w:rsidRDefault="00970BFD" w:rsidP="00970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класі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калат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і.</w:t>
      </w:r>
    </w:p>
    <w:p w:rsidR="00970BFD" w:rsidRPr="000B5BAE" w:rsidRDefault="00970BFD" w:rsidP="00970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 дитячого садка в Стар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а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BD4" w:rsidRDefault="00C92B38" w:rsidP="00D23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r w:rsidR="008D5C39">
        <w:rPr>
          <w:rFonts w:ascii="Times New Roman" w:hAnsi="Times New Roman" w:cs="Times New Roman"/>
          <w:sz w:val="28"/>
          <w:szCs w:val="28"/>
        </w:rPr>
        <w:t>лікарні.</w:t>
      </w:r>
    </w:p>
    <w:p w:rsidR="008C4E88" w:rsidRPr="00040BB9" w:rsidRDefault="005B511F" w:rsidP="00D23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39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3931" w:rsidRPr="00040BB9">
        <w:rPr>
          <w:rFonts w:ascii="Times New Roman" w:hAnsi="Times New Roman" w:cs="Times New Roman"/>
          <w:sz w:val="28"/>
          <w:szCs w:val="28"/>
        </w:rPr>
        <w:t>Секретар ради                                                           С.М.</w:t>
      </w:r>
      <w:proofErr w:type="spellStart"/>
      <w:r w:rsidR="001A3931" w:rsidRPr="00040BB9">
        <w:rPr>
          <w:rFonts w:ascii="Times New Roman" w:hAnsi="Times New Roman" w:cs="Times New Roman"/>
          <w:sz w:val="28"/>
          <w:szCs w:val="28"/>
        </w:rPr>
        <w:t>Магмет</w:t>
      </w:r>
      <w:proofErr w:type="spellEnd"/>
      <w:r w:rsidR="00D23BD4" w:rsidRPr="00040B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D23BD4">
      <w:pPr>
        <w:rPr>
          <w:rFonts w:ascii="Times New Roman" w:hAnsi="Times New Roman" w:cs="Times New Roman"/>
          <w:b/>
          <w:sz w:val="28"/>
          <w:szCs w:val="28"/>
        </w:rPr>
      </w:pPr>
    </w:p>
    <w:p w:rsidR="00C80788" w:rsidRDefault="00C80788" w:rsidP="00C807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Додаток №2</w:t>
      </w:r>
    </w:p>
    <w:p w:rsidR="00C80788" w:rsidRDefault="00C80788" w:rsidP="00C80788">
      <w:pPr>
        <w:tabs>
          <w:tab w:val="left" w:pos="1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До рішення сесії </w:t>
      </w:r>
      <w:proofErr w:type="spellStart"/>
      <w:r>
        <w:rPr>
          <w:rFonts w:ascii="Times New Roman" w:hAnsi="Times New Roman" w:cs="Times New Roman"/>
        </w:rPr>
        <w:t>Скалатської</w:t>
      </w:r>
      <w:proofErr w:type="spellEnd"/>
      <w:r>
        <w:rPr>
          <w:rFonts w:ascii="Times New Roman" w:hAnsi="Times New Roman" w:cs="Times New Roman"/>
        </w:rPr>
        <w:t xml:space="preserve"> міської ради</w:t>
      </w:r>
    </w:p>
    <w:p w:rsidR="00C80788" w:rsidRDefault="00C80788" w:rsidP="00C807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17E91">
        <w:rPr>
          <w:rFonts w:ascii="Times New Roman" w:hAnsi="Times New Roman" w:cs="Times New Roman"/>
        </w:rPr>
        <w:t>від 10 квітня 2017 року № 589</w:t>
      </w:r>
    </w:p>
    <w:p w:rsidR="00C80788" w:rsidRPr="001A3931" w:rsidRDefault="00C80788" w:rsidP="00C80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соціально-економічного та культурного розвит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алат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Г  2017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2268"/>
        <w:gridCol w:w="1809"/>
      </w:tblGrid>
      <w:tr w:rsidR="00C80788" w:rsidRPr="00B713FB" w:rsidTr="008D5C39">
        <w:tc>
          <w:tcPr>
            <w:tcW w:w="540" w:type="dxa"/>
          </w:tcPr>
          <w:p w:rsidR="00C80788" w:rsidRPr="00B713FB" w:rsidRDefault="00C80788" w:rsidP="00C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0788" w:rsidRPr="00B713FB" w:rsidRDefault="00C80788" w:rsidP="00C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5238" w:type="dxa"/>
          </w:tcPr>
          <w:p w:rsidR="00C80788" w:rsidRPr="00B713FB" w:rsidRDefault="00C80788" w:rsidP="00C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2268" w:type="dxa"/>
          </w:tcPr>
          <w:p w:rsidR="00C80788" w:rsidRPr="00B713FB" w:rsidRDefault="00C80788" w:rsidP="00C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</w:tc>
        <w:tc>
          <w:tcPr>
            <w:tcW w:w="1809" w:type="dxa"/>
          </w:tcPr>
          <w:p w:rsidR="00C80788" w:rsidRPr="00B713FB" w:rsidRDefault="00C80788" w:rsidP="00C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За рахунок яких коштів</w:t>
            </w:r>
          </w:p>
        </w:tc>
      </w:tr>
      <w:tr w:rsidR="00C80788" w:rsidRPr="00B713FB" w:rsidTr="008D5C39">
        <w:tc>
          <w:tcPr>
            <w:tcW w:w="540" w:type="dxa"/>
          </w:tcPr>
          <w:p w:rsidR="00C80788" w:rsidRPr="00B713F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8" w:type="dxa"/>
          </w:tcPr>
          <w:p w:rsidR="00C80788" w:rsidRPr="00B713F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80788" w:rsidRPr="00B713F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C80788" w:rsidRPr="00B713F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42B" w:rsidRPr="00B713FB" w:rsidTr="008D5C39"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8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клубу а с.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анасів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228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школи  в с.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олупанів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274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тротуарів в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Новосіл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277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апітальний ремонт клубу в с. Поділля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8D5C39">
        <w:trPr>
          <w:trHeight w:val="397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апітальний ремонт школи по замі</w:t>
            </w:r>
            <w:r w:rsidR="0006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ні вікон і дверей в с. Криве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302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апітальний ремонт клубу в  с. Зарубинці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8D5C39">
        <w:trPr>
          <w:trHeight w:val="507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апітальний ремонт школи по замінні вікон в с. Городниця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274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Нове будівництво котельні у садочку в с. Городниця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324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Будівництво сист</w:t>
            </w:r>
            <w:r w:rsidR="009546B5">
              <w:rPr>
                <w:rFonts w:ascii="Times New Roman" w:hAnsi="Times New Roman" w:cs="Times New Roman"/>
                <w:sz w:val="20"/>
                <w:szCs w:val="20"/>
              </w:rPr>
              <w:t xml:space="preserve">еми водопостачання в с. </w:t>
            </w:r>
            <w:proofErr w:type="spellStart"/>
            <w:r w:rsidR="009546B5">
              <w:rPr>
                <w:rFonts w:ascii="Times New Roman" w:hAnsi="Times New Roman" w:cs="Times New Roman"/>
                <w:sz w:val="20"/>
                <w:szCs w:val="20"/>
              </w:rPr>
              <w:t>Магдалі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8D5C39">
        <w:trPr>
          <w:trHeight w:val="431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біологічних  очисних  споруд і КНС в м.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калат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05101A">
        <w:trPr>
          <w:trHeight w:val="224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8" w:type="dxa"/>
          </w:tcPr>
          <w:p w:rsidR="00B1442B" w:rsidRPr="00B713FB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будинку школяра .  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Pr="00B713F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</w:tc>
      </w:tr>
      <w:tr w:rsidR="00B1442B" w:rsidRPr="00B713FB" w:rsidTr="008D5C39">
        <w:trPr>
          <w:trHeight w:val="500"/>
        </w:trPr>
        <w:tc>
          <w:tcPr>
            <w:tcW w:w="540" w:type="dxa"/>
          </w:tcPr>
          <w:p w:rsidR="00B1442B" w:rsidRPr="00B713FB" w:rsidRDefault="00B1442B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8" w:type="dxa"/>
          </w:tcPr>
          <w:p w:rsidR="00B1442B" w:rsidRPr="003A50D0" w:rsidRDefault="00B1442B" w:rsidP="00B1442B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калатського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ДНЗ- заміна вікон і дверей</w:t>
            </w:r>
          </w:p>
        </w:tc>
        <w:tc>
          <w:tcPr>
            <w:tcW w:w="2268" w:type="dxa"/>
          </w:tcPr>
          <w:p w:rsidR="00B1442B" w:rsidRPr="0005101A" w:rsidRDefault="00B1442B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B1442B" w:rsidRDefault="00B1442B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  <w:p w:rsidR="003A50D0" w:rsidRPr="00B713FB" w:rsidRDefault="003A50D0" w:rsidP="00B1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D0" w:rsidRPr="00B713FB" w:rsidTr="008D5C39">
        <w:trPr>
          <w:trHeight w:val="354"/>
        </w:trPr>
        <w:tc>
          <w:tcPr>
            <w:tcW w:w="540" w:type="dxa"/>
          </w:tcPr>
          <w:p w:rsidR="003A50D0" w:rsidRPr="00B713FB" w:rsidRDefault="00661CDD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8" w:type="dxa"/>
          </w:tcPr>
          <w:p w:rsidR="00661CDD" w:rsidRPr="00661CDD" w:rsidRDefault="00661CDD" w:rsidP="0066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класів у </w:t>
            </w:r>
            <w:proofErr w:type="spellStart"/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Староскалатській</w:t>
            </w:r>
            <w:proofErr w:type="spellEnd"/>
            <w:r w:rsidRPr="00661CDD">
              <w:rPr>
                <w:rFonts w:ascii="Times New Roman" w:hAnsi="Times New Roman" w:cs="Times New Roman"/>
                <w:sz w:val="20"/>
                <w:szCs w:val="20"/>
              </w:rPr>
              <w:t xml:space="preserve"> школі.</w:t>
            </w:r>
          </w:p>
          <w:p w:rsidR="003A50D0" w:rsidRPr="00B713FB" w:rsidRDefault="003A50D0" w:rsidP="003A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0D0" w:rsidRPr="00B713FB" w:rsidRDefault="00661CDD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661CDD" w:rsidRDefault="00661CDD" w:rsidP="0066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шти субвенції</w:t>
            </w:r>
          </w:p>
          <w:p w:rsidR="003A50D0" w:rsidRPr="00B713FB" w:rsidRDefault="003A50D0" w:rsidP="00B1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38" w:rsidRPr="00B713FB" w:rsidTr="0005101A">
        <w:trPr>
          <w:trHeight w:val="316"/>
        </w:trPr>
        <w:tc>
          <w:tcPr>
            <w:tcW w:w="540" w:type="dxa"/>
          </w:tcPr>
          <w:p w:rsidR="00C92B38" w:rsidRPr="00B713FB" w:rsidRDefault="00C92B38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8" w:type="dxa"/>
          </w:tcPr>
          <w:p w:rsidR="00C92B38" w:rsidRPr="00B713FB" w:rsidRDefault="00C92B38" w:rsidP="00ED1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’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піталь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ний ремонт клубу</w:t>
            </w:r>
          </w:p>
        </w:tc>
        <w:tc>
          <w:tcPr>
            <w:tcW w:w="2268" w:type="dxa"/>
          </w:tcPr>
          <w:p w:rsidR="00C92B38" w:rsidRPr="0005101A" w:rsidRDefault="00C92B38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8D5C39" w:rsidP="00ED11B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 к</w:t>
            </w:r>
            <w:r w:rsidR="00C92B38" w:rsidRPr="00B713FB">
              <w:rPr>
                <w:rFonts w:ascii="Times New Roman" w:hAnsi="Times New Roman" w:cs="Times New Roman"/>
                <w:sz w:val="20"/>
                <w:szCs w:val="20"/>
              </w:rPr>
              <w:t>о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2B38" w:rsidRPr="00B713FB" w:rsidTr="008D5C39">
        <w:trPr>
          <w:trHeight w:val="486"/>
        </w:trPr>
        <w:tc>
          <w:tcPr>
            <w:tcW w:w="540" w:type="dxa"/>
          </w:tcPr>
          <w:p w:rsidR="00C92B38" w:rsidRPr="00B713FB" w:rsidRDefault="00C92B38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8" w:type="dxa"/>
          </w:tcPr>
          <w:p w:rsidR="00C92B38" w:rsidRPr="00B713FB" w:rsidRDefault="00C92B38" w:rsidP="00F5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Колодіїв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   побудувати вигрібний 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>септик каналізації школі</w:t>
            </w:r>
          </w:p>
        </w:tc>
        <w:tc>
          <w:tcPr>
            <w:tcW w:w="2268" w:type="dxa"/>
          </w:tcPr>
          <w:p w:rsidR="00C92B38" w:rsidRPr="0005101A" w:rsidRDefault="00C92B38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c>
          <w:tcPr>
            <w:tcW w:w="540" w:type="dxa"/>
          </w:tcPr>
          <w:p w:rsidR="00C92B38" w:rsidRPr="00B713FB" w:rsidRDefault="00C92B38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8" w:type="dxa"/>
          </w:tcPr>
          <w:p w:rsidR="00C92B38" w:rsidRPr="00B713FB" w:rsidRDefault="008D5C39" w:rsidP="004D533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пан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="00C92B38" w:rsidRPr="00B713FB">
              <w:rPr>
                <w:rFonts w:ascii="Times New Roman" w:hAnsi="Times New Roman" w:cs="Times New Roman"/>
                <w:sz w:val="20"/>
                <w:szCs w:val="20"/>
              </w:rPr>
              <w:t>емонт котельні клуб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B38"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поточний </w:t>
            </w:r>
            <w:r w:rsidR="00C92B38" w:rsidRPr="003A50D0">
              <w:rPr>
                <w:rFonts w:ascii="Times New Roman" w:hAnsi="Times New Roman" w:cs="Times New Roman"/>
                <w:sz w:val="20"/>
                <w:szCs w:val="20"/>
              </w:rPr>
              <w:t>ремонт  дитячого садочка</w:t>
            </w:r>
          </w:p>
        </w:tc>
        <w:tc>
          <w:tcPr>
            <w:tcW w:w="2268" w:type="dxa"/>
          </w:tcPr>
          <w:p w:rsidR="00C92B38" w:rsidRPr="0005101A" w:rsidRDefault="00C92B38" w:rsidP="0005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1809" w:type="dxa"/>
          </w:tcPr>
          <w:p w:rsidR="00C92B38" w:rsidRPr="00B713FB" w:rsidRDefault="00C92B38" w:rsidP="00C92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c>
          <w:tcPr>
            <w:tcW w:w="540" w:type="dxa"/>
          </w:tcPr>
          <w:p w:rsidR="00C92B38" w:rsidRPr="00B713FB" w:rsidRDefault="00C92B38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8" w:type="dxa"/>
          </w:tcPr>
          <w:p w:rsidR="00C92B38" w:rsidRPr="00B713FB" w:rsidRDefault="00C92B38" w:rsidP="00F5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Новосілк</w:t>
            </w:r>
            <w:r w:rsidRPr="008D5C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8D5C39" w:rsidRP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портивного майданчика біля школи</w:t>
            </w:r>
          </w:p>
        </w:tc>
        <w:tc>
          <w:tcPr>
            <w:tcW w:w="2268" w:type="dxa"/>
          </w:tcPr>
          <w:p w:rsidR="00C92B38" w:rsidRPr="00B713FB" w:rsidRDefault="00C92B38" w:rsidP="0089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97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c>
          <w:tcPr>
            <w:tcW w:w="540" w:type="dxa"/>
          </w:tcPr>
          <w:p w:rsidR="00C92B38" w:rsidRPr="00B713FB" w:rsidRDefault="00C92B38" w:rsidP="00C8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8" w:type="dxa"/>
          </w:tcPr>
          <w:p w:rsidR="00C92B38" w:rsidRPr="00B713FB" w:rsidRDefault="00C92B38" w:rsidP="00F5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3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Магдалів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клубу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8" w:type="dxa"/>
          </w:tcPr>
          <w:p w:rsidR="00C92B38" w:rsidRPr="00B713FB" w:rsidRDefault="00C92B38" w:rsidP="00F554F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Поділля,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Хоптянка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      заміна пилини з ринвами навколо</w:t>
            </w:r>
            <w:r w:rsidRPr="00B713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школи, придбання котла .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8" w:type="dxa"/>
          </w:tcPr>
          <w:p w:rsidR="00C92B38" w:rsidRPr="00B713FB" w:rsidRDefault="00C92B38" w:rsidP="00F554F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.Криве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  поточний   ремонт клубу,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rPr>
          <w:trHeight w:val="285"/>
        </w:trPr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8" w:type="dxa"/>
          </w:tcPr>
          <w:p w:rsidR="00C92B38" w:rsidRPr="00B713FB" w:rsidRDefault="008D5C39" w:rsidP="00E756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Зарубинці ремонт підлоги   </w:t>
            </w:r>
            <w:r w:rsidR="00C92B38"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спальні у садочку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rPr>
          <w:trHeight w:val="465"/>
        </w:trPr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8" w:type="dxa"/>
          </w:tcPr>
          <w:p w:rsidR="00C92B38" w:rsidRPr="00B713FB" w:rsidRDefault="00C92B38" w:rsidP="004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Городниця  придбання  метало профілю</w:t>
            </w:r>
          </w:p>
          <w:p w:rsidR="00C92B38" w:rsidRPr="00B713FB" w:rsidRDefault="00C92B38" w:rsidP="00C9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для ч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>асткового перекриття даху  клубу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rPr>
          <w:trHeight w:val="70"/>
        </w:trPr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8" w:type="dxa"/>
          </w:tcPr>
          <w:p w:rsidR="00C92B38" w:rsidRPr="00B713FB" w:rsidRDefault="00C92B38" w:rsidP="004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оплави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 освітлення села, встановлення підлоги в</w:t>
            </w:r>
          </w:p>
          <w:p w:rsidR="00C92B38" w:rsidRPr="00B713FB" w:rsidRDefault="00C92B38" w:rsidP="00E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ільському клубі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rPr>
          <w:trHeight w:val="410"/>
        </w:trPr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8" w:type="dxa"/>
          </w:tcPr>
          <w:p w:rsidR="00C92B38" w:rsidRPr="00B713FB" w:rsidRDefault="00C92B38" w:rsidP="004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Скалат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 виділити кошти для завершення</w:t>
            </w:r>
          </w:p>
          <w:p w:rsidR="00C92B38" w:rsidRPr="00B713FB" w:rsidRDefault="00C92B38" w:rsidP="00E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нового будівництва водогону  по вул. Драгоманова, </w:t>
            </w:r>
          </w:p>
          <w:p w:rsidR="00C92B38" w:rsidRPr="00B713FB" w:rsidRDefault="00C92B38" w:rsidP="004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 xml:space="preserve">Богуна ,С.Бандери, Січ Стрільців,          </w:t>
            </w:r>
            <w:proofErr w:type="spellStart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Шепчицького</w:t>
            </w:r>
            <w:proofErr w:type="spellEnd"/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,Тернопільська, Мазепи</w:t>
            </w:r>
            <w:r w:rsidR="008D5C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</w:tcPr>
          <w:p w:rsidR="00C92B38" w:rsidRPr="008D5C39" w:rsidRDefault="00C92B38" w:rsidP="008D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="008D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809" w:type="dxa"/>
          </w:tcPr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B713FB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D5C39">
        <w:trPr>
          <w:trHeight w:val="972"/>
        </w:trPr>
        <w:tc>
          <w:tcPr>
            <w:tcW w:w="540" w:type="dxa"/>
            <w:tcBorders>
              <w:top w:val="nil"/>
            </w:tcBorders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, ямковий, поточний ремонт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догіг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х пунктів громади  </w:t>
            </w:r>
          </w:p>
          <w:p w:rsidR="00C92B38" w:rsidRPr="00B713FB" w:rsidRDefault="00C92B38" w:rsidP="00E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-проектування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будівництва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обїзної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дороги міста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калат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92B38" w:rsidRPr="003A50D0" w:rsidRDefault="00C92B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2B38" w:rsidRPr="003A50D0" w:rsidRDefault="00C92B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  <w:p w:rsidR="00C92B38" w:rsidRPr="00B713FB" w:rsidRDefault="00C92B38" w:rsidP="00E75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2B38" w:rsidRPr="00B713FB" w:rsidRDefault="00C92B38" w:rsidP="000673DC">
            <w:pPr>
              <w:jc w:val="center"/>
              <w:rPr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B713FB" w:rsidTr="00897DFC">
        <w:trPr>
          <w:trHeight w:val="6642"/>
        </w:trPr>
        <w:tc>
          <w:tcPr>
            <w:tcW w:w="540" w:type="dxa"/>
          </w:tcPr>
          <w:p w:rsidR="00C92B38" w:rsidRPr="00B713FB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1.Ручне вуличне прибирання 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м.Скалата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та селах громади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2.Вивезення вуличного змету.</w:t>
            </w:r>
          </w:p>
          <w:p w:rsidR="00C92B38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3.Прибирання кладовищ                         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4.Обслуговування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вулиного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освітлення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5 Вирубування кущів в парку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6.Встановлення вуличного освітлення, модернізація існуючих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вітлоточок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(заміна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віти-льників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, проводів,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електро-ламп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на енергозберігаючі).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7.Озеленення (посадка, зріз дерев, формувальне обрізування дерев, догляд за зеленими насадженнями, косіння газонів)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8.Встановлення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, дорожніх знакі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мітка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9. Капітальний ремонт приміщень   садочків шк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.-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будинків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ФАПів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, будинків культури автобусних зупинок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10 Утеплення шкіл, заміна вікон, дверей, заміна підлоги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11. Придбання та встановлення дитячих та спортивних майданчиків. 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12.Благоустрі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тових споруд, придорожніх смуг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могил та пам’ятників 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13 Ліквідація сміттєзвалищ біля господарських будівель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14 Будівництво автобусних зупинок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15. Завершення робіт на очисних спорудах.</w:t>
            </w: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16. Виготовлення детального, генерального плану </w:t>
            </w: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калатської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громади. </w:t>
            </w:r>
          </w:p>
          <w:p w:rsidR="00C92B38" w:rsidRPr="00B713FB" w:rsidRDefault="00C92B38" w:rsidP="00F5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17. Придбання спецтехніки (комунальної)</w:t>
            </w:r>
          </w:p>
        </w:tc>
        <w:tc>
          <w:tcPr>
            <w:tcW w:w="2268" w:type="dxa"/>
          </w:tcPr>
          <w:p w:rsidR="00C92B38" w:rsidRPr="003A50D0" w:rsidRDefault="00C92B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2B38" w:rsidRPr="00661CDD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року   </w:t>
            </w:r>
          </w:p>
          <w:p w:rsidR="00C92B38" w:rsidRPr="003A50D0" w:rsidRDefault="00C92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3A50D0" w:rsidRDefault="00C92B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B38" w:rsidRPr="00B713FB" w:rsidRDefault="00C92B38" w:rsidP="00954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 і залучені кошти</w:t>
            </w: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38" w:rsidRPr="00661CDD" w:rsidRDefault="00C92B38" w:rsidP="000673DC">
            <w:pPr>
              <w:jc w:val="center"/>
              <w:rPr>
                <w:sz w:val="20"/>
                <w:szCs w:val="20"/>
              </w:rPr>
            </w:pPr>
          </w:p>
        </w:tc>
      </w:tr>
      <w:tr w:rsidR="00C92B38" w:rsidRPr="003A50D0" w:rsidTr="0005101A">
        <w:trPr>
          <w:trHeight w:val="501"/>
        </w:trPr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8" w:type="dxa"/>
          </w:tcPr>
          <w:p w:rsidR="00897DFC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Сприяння організації проведення культурних і</w:t>
            </w:r>
          </w:p>
          <w:p w:rsidR="00C92B38" w:rsidRPr="009546B5" w:rsidRDefault="00C92B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в громаді</w:t>
            </w:r>
          </w:p>
        </w:tc>
        <w:tc>
          <w:tcPr>
            <w:tcW w:w="226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і залучені кошти</w:t>
            </w:r>
          </w:p>
        </w:tc>
      </w:tr>
      <w:tr w:rsidR="00C92B38" w:rsidRPr="003A50D0" w:rsidTr="008D5C39">
        <w:trPr>
          <w:trHeight w:val="546"/>
        </w:trPr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Встановлення опалення в школах садочках будинках культури 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 і залучені кошти</w:t>
            </w:r>
          </w:p>
        </w:tc>
      </w:tr>
      <w:tr w:rsidR="00C92B38" w:rsidRPr="003A50D0" w:rsidTr="0005101A">
        <w:trPr>
          <w:trHeight w:val="546"/>
        </w:trPr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8" w:type="dxa"/>
          </w:tcPr>
          <w:p w:rsidR="00C92B38" w:rsidRPr="003A50D0" w:rsidRDefault="00C92B38" w:rsidP="0005101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Виготовлння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кошторисної доку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ментації на реконструкцію </w:t>
            </w:r>
            <w:proofErr w:type="spellStart"/>
            <w:r w:rsidR="0005101A">
              <w:rPr>
                <w:rFonts w:ascii="Times New Roman" w:hAnsi="Times New Roman" w:cs="Times New Roman"/>
                <w:sz w:val="20"/>
                <w:szCs w:val="20"/>
              </w:rPr>
              <w:t>вулиц</w:t>
            </w:r>
            <w:proofErr w:type="spellEnd"/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на капітальний ремонт тротуарів 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3A50D0" w:rsidTr="0005101A">
        <w:trPr>
          <w:trHeight w:val="270"/>
        </w:trPr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   Будівництва колодязів для забезпечення водопостачання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3A50D0" w:rsidTr="008D5C39"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Чищення річок  встановлення огорожі біля річок 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3A50D0" w:rsidTr="008D5C39"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, реконструкція, заміна водопровідних та каналізаційних мереж.  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B38" w:rsidRPr="003A50D0" w:rsidTr="008D5C39"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Розроблення проектів по водопостачанню та водовідведенню населених пунктів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року     </w:t>
            </w:r>
          </w:p>
        </w:tc>
        <w:tc>
          <w:tcPr>
            <w:tcW w:w="1809" w:type="dxa"/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</w:tc>
      </w:tr>
      <w:tr w:rsidR="00C92B38" w:rsidRPr="003A50D0" w:rsidTr="008D5C39"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3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Залучення інвесторів для розвитку інфраструктури, створення міні пекарень,підприємств по переробці молока, м’яса.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залучені кошти</w:t>
            </w:r>
          </w:p>
        </w:tc>
      </w:tr>
      <w:tr w:rsidR="00C92B38" w:rsidRPr="003A50D0" w:rsidTr="008D5C39"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0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8" w:type="dxa"/>
          </w:tcPr>
          <w:p w:rsidR="00C92B38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ня ремонту залу для церемоній 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латсько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линк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ьтури</w:t>
            </w:r>
          </w:p>
        </w:tc>
        <w:tc>
          <w:tcPr>
            <w:tcW w:w="2268" w:type="dxa"/>
          </w:tcPr>
          <w:p w:rsidR="00C92B38" w:rsidRPr="00661CDD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</w:tcPr>
          <w:p w:rsidR="00C92B38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B38" w:rsidRPr="003A50D0" w:rsidTr="008D5C39">
        <w:trPr>
          <w:trHeight w:val="473"/>
        </w:trPr>
        <w:tc>
          <w:tcPr>
            <w:tcW w:w="540" w:type="dxa"/>
          </w:tcPr>
          <w:p w:rsidR="00C92B38" w:rsidRPr="003A50D0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3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зроблення проектно-кошторисної документації на добудову спортзалу в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далівка</w:t>
            </w:r>
            <w:proofErr w:type="spellEnd"/>
          </w:p>
        </w:tc>
        <w:tc>
          <w:tcPr>
            <w:tcW w:w="2268" w:type="dxa"/>
          </w:tcPr>
          <w:p w:rsidR="00C92B38" w:rsidRPr="003A50D0" w:rsidRDefault="00C92B3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92B38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D">
              <w:rPr>
                <w:rFonts w:ascii="Times New Roman" w:hAnsi="Times New Roman" w:cs="Times New Roman"/>
                <w:sz w:val="20"/>
                <w:szCs w:val="20"/>
              </w:rPr>
              <w:t>Власні кошти</w:t>
            </w:r>
          </w:p>
          <w:p w:rsidR="00C92B38" w:rsidRPr="003A50D0" w:rsidRDefault="00C92B38" w:rsidP="000673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2B38" w:rsidRPr="003A50D0" w:rsidTr="008D5C39">
        <w:trPr>
          <w:trHeight w:val="570"/>
        </w:trPr>
        <w:tc>
          <w:tcPr>
            <w:tcW w:w="540" w:type="dxa"/>
          </w:tcPr>
          <w:p w:rsidR="00C92B38" w:rsidRDefault="00C92B38" w:rsidP="0043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38" w:type="dxa"/>
          </w:tcPr>
          <w:p w:rsidR="00C92B38" w:rsidRDefault="00C92B38" w:rsidP="009546B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92B38" w:rsidRPr="00661CDD" w:rsidRDefault="00C92B38" w:rsidP="00954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92B38" w:rsidRPr="00661CDD" w:rsidRDefault="00C92B38" w:rsidP="000673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3DC" w:rsidRDefault="00040BB9" w:rsidP="00040B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393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40BB9" w:rsidRPr="00040BB9" w:rsidRDefault="00040BB9" w:rsidP="00040BB9">
      <w:pPr>
        <w:rPr>
          <w:rFonts w:ascii="Times New Roman" w:hAnsi="Times New Roman" w:cs="Times New Roman"/>
          <w:sz w:val="28"/>
          <w:szCs w:val="28"/>
        </w:rPr>
      </w:pPr>
      <w:r w:rsidRPr="001A3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BB9">
        <w:rPr>
          <w:rFonts w:ascii="Times New Roman" w:hAnsi="Times New Roman" w:cs="Times New Roman"/>
          <w:sz w:val="28"/>
          <w:szCs w:val="28"/>
        </w:rPr>
        <w:t>Секретар ради                                                           С.М.</w:t>
      </w:r>
      <w:proofErr w:type="spellStart"/>
      <w:r w:rsidRPr="00040BB9">
        <w:rPr>
          <w:rFonts w:ascii="Times New Roman" w:hAnsi="Times New Roman" w:cs="Times New Roman"/>
          <w:sz w:val="28"/>
          <w:szCs w:val="28"/>
        </w:rPr>
        <w:t>Магмет</w:t>
      </w:r>
      <w:proofErr w:type="spellEnd"/>
      <w:r w:rsidRPr="00040BB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40BB9" w:rsidRPr="00040B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07" w:rsidRDefault="005B1D07" w:rsidP="00C80788">
      <w:pPr>
        <w:spacing w:after="0" w:line="240" w:lineRule="auto"/>
      </w:pPr>
      <w:r>
        <w:separator/>
      </w:r>
    </w:p>
  </w:endnote>
  <w:endnote w:type="continuationSeparator" w:id="0">
    <w:p w:rsidR="005B1D07" w:rsidRDefault="005B1D07" w:rsidP="00C8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07" w:rsidRDefault="005B1D07" w:rsidP="00C80788">
      <w:pPr>
        <w:spacing w:after="0" w:line="240" w:lineRule="auto"/>
      </w:pPr>
      <w:r>
        <w:separator/>
      </w:r>
    </w:p>
  </w:footnote>
  <w:footnote w:type="continuationSeparator" w:id="0">
    <w:p w:rsidR="005B1D07" w:rsidRDefault="005B1D07" w:rsidP="00C80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9C"/>
    <w:rsid w:val="00040BB9"/>
    <w:rsid w:val="0005101A"/>
    <w:rsid w:val="000673DC"/>
    <w:rsid w:val="000A4A48"/>
    <w:rsid w:val="000E508E"/>
    <w:rsid w:val="001A3931"/>
    <w:rsid w:val="00237A31"/>
    <w:rsid w:val="002F496C"/>
    <w:rsid w:val="00315F10"/>
    <w:rsid w:val="00367314"/>
    <w:rsid w:val="003730AF"/>
    <w:rsid w:val="003A50D0"/>
    <w:rsid w:val="003B2AC3"/>
    <w:rsid w:val="003E50C4"/>
    <w:rsid w:val="004957F6"/>
    <w:rsid w:val="004B3029"/>
    <w:rsid w:val="004D5338"/>
    <w:rsid w:val="00513002"/>
    <w:rsid w:val="005555C6"/>
    <w:rsid w:val="005B1D07"/>
    <w:rsid w:val="005B511F"/>
    <w:rsid w:val="00661CDD"/>
    <w:rsid w:val="007F038B"/>
    <w:rsid w:val="00894463"/>
    <w:rsid w:val="00897DFC"/>
    <w:rsid w:val="008A68E2"/>
    <w:rsid w:val="008C4E88"/>
    <w:rsid w:val="008D5C39"/>
    <w:rsid w:val="009546B5"/>
    <w:rsid w:val="009546DD"/>
    <w:rsid w:val="00961AC8"/>
    <w:rsid w:val="00970BFD"/>
    <w:rsid w:val="00984FC7"/>
    <w:rsid w:val="009C33B3"/>
    <w:rsid w:val="009F749C"/>
    <w:rsid w:val="00A16E0E"/>
    <w:rsid w:val="00A51D14"/>
    <w:rsid w:val="00AA3778"/>
    <w:rsid w:val="00AE3093"/>
    <w:rsid w:val="00B1442B"/>
    <w:rsid w:val="00B1743A"/>
    <w:rsid w:val="00B3782F"/>
    <w:rsid w:val="00B713FB"/>
    <w:rsid w:val="00BA0D0D"/>
    <w:rsid w:val="00BE2B5A"/>
    <w:rsid w:val="00C17E91"/>
    <w:rsid w:val="00C80788"/>
    <w:rsid w:val="00C92B38"/>
    <w:rsid w:val="00D17579"/>
    <w:rsid w:val="00D23BD4"/>
    <w:rsid w:val="00E00562"/>
    <w:rsid w:val="00E756A0"/>
    <w:rsid w:val="00E7730D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788"/>
  </w:style>
  <w:style w:type="paragraph" w:styleId="a5">
    <w:name w:val="footer"/>
    <w:basedOn w:val="a"/>
    <w:link w:val="a6"/>
    <w:uiPriority w:val="99"/>
    <w:unhideWhenUsed/>
    <w:rsid w:val="00C80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788"/>
  </w:style>
  <w:style w:type="table" w:styleId="a7">
    <w:name w:val="Table Grid"/>
    <w:basedOn w:val="a1"/>
    <w:uiPriority w:val="59"/>
    <w:rsid w:val="00C8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788"/>
  </w:style>
  <w:style w:type="paragraph" w:styleId="a5">
    <w:name w:val="footer"/>
    <w:basedOn w:val="a"/>
    <w:link w:val="a6"/>
    <w:uiPriority w:val="99"/>
    <w:unhideWhenUsed/>
    <w:rsid w:val="00C80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788"/>
  </w:style>
  <w:style w:type="table" w:styleId="a7">
    <w:name w:val="Table Grid"/>
    <w:basedOn w:val="a1"/>
    <w:uiPriority w:val="59"/>
    <w:rsid w:val="00C8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B7F-B110-41F5-B5E6-979A586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591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4-11T07:10:00Z</cp:lastPrinted>
  <dcterms:created xsi:type="dcterms:W3CDTF">2017-03-17T13:56:00Z</dcterms:created>
  <dcterms:modified xsi:type="dcterms:W3CDTF">2017-06-06T06:51:00Z</dcterms:modified>
</cp:coreProperties>
</file>